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理财，财不理你  黄金典藏版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你不理财，财不理你  黄金典藏版 评论地址：https://www.jiaokey.com/book/detail/129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